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4A932DCB" w:rsidR="00E47B60" w:rsidRPr="001F1196" w:rsidRDefault="004A472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0B5090E0" w:rsidR="00B16E92" w:rsidRDefault="00B16E9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2CD2A9D5" w14:textId="77777777" w:rsidR="004A4720" w:rsidRPr="004A4720" w:rsidRDefault="004A4720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41FFBC8F" w14:textId="6436863C" w:rsidR="00B16E92" w:rsidRPr="001F1196" w:rsidRDefault="00DC626E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3321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</w:t>
      </w:r>
      <w:r w:rsidR="008D6941"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 lo mismo distancia que desplazamiento</w:t>
      </w:r>
      <w:r w:rsidRPr="0013321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?</w:t>
      </w:r>
    </w:p>
    <w:p w14:paraId="0AF1827C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33A940FE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46537" w:rsidRPr="00246537">
        <w:rPr>
          <w:rFonts w:ascii="Montserrat" w:hAnsi="Montserrat"/>
          <w:i/>
          <w:iCs/>
          <w:lang w:val="es-MX"/>
        </w:rPr>
        <w:t>Comprende los conceptos de velocidad y aceleració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27A631" w14:textId="439DBC2C" w:rsidR="00B16E92" w:rsidRPr="001F1196" w:rsidRDefault="0037600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F210D" w:rsidRPr="004F210D">
        <w:rPr>
          <w:rFonts w:ascii="Montserrat" w:hAnsi="Montserrat"/>
          <w:i/>
          <w:iCs/>
          <w:lang w:val="es-MX"/>
        </w:rPr>
        <w:t>Diferenciar entre distancia y desplazamiento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0830C68C" w:rsidR="002B7BA8" w:rsidRDefault="00FB0AA2" w:rsidP="001D7F7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rofundizarás en</w:t>
      </w:r>
      <w:r w:rsidR="001D7F71" w:rsidRPr="001D7F71">
        <w:rPr>
          <w:rFonts w:ascii="Montserrat" w:hAnsi="Montserrat"/>
        </w:rPr>
        <w:t xml:space="preserve"> el movimiento, la definición de trayectoria y marco de referencia.</w:t>
      </w:r>
      <w:r>
        <w:rPr>
          <w:rFonts w:ascii="Montserrat" w:hAnsi="Montserrat"/>
        </w:rPr>
        <w:t xml:space="preserve"> También d</w:t>
      </w:r>
      <w:r w:rsidR="001D7F71" w:rsidRPr="001D7F71">
        <w:rPr>
          <w:rFonts w:ascii="Montserrat" w:hAnsi="Montserrat"/>
        </w:rPr>
        <w:t>efinir</w:t>
      </w:r>
      <w:r>
        <w:rPr>
          <w:rFonts w:ascii="Montserrat" w:hAnsi="Montserrat"/>
        </w:rPr>
        <w:t>ás</w:t>
      </w:r>
      <w:r w:rsidR="001D7F71" w:rsidRPr="001D7F71">
        <w:rPr>
          <w:rFonts w:ascii="Montserrat" w:hAnsi="Montserrat"/>
        </w:rPr>
        <w:t xml:space="preserve"> dos elementos básicos del movimiento: la distancia y el desplazamiento</w:t>
      </w:r>
      <w:r w:rsidR="002B7BA8" w:rsidRPr="002B7BA8">
        <w:rPr>
          <w:rFonts w:ascii="Montserrat" w:hAnsi="Montserrat"/>
        </w:rPr>
        <w:t>.</w:t>
      </w:r>
    </w:p>
    <w:p w14:paraId="523D99F0" w14:textId="2047650E" w:rsidR="00FB0AA2" w:rsidRDefault="00FB0AA2" w:rsidP="001D7F71">
      <w:pPr>
        <w:pStyle w:val="Sinespaciado"/>
        <w:jc w:val="both"/>
        <w:rPr>
          <w:rFonts w:ascii="Montserrat" w:hAnsi="Montserrat"/>
        </w:rPr>
      </w:pPr>
    </w:p>
    <w:p w14:paraId="0CDC72CB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1D7F71">
        <w:rPr>
          <w:rFonts w:ascii="Montserrat" w:hAnsi="Montserrat"/>
        </w:rPr>
        <w:t xml:space="preserve">n objeto se mueve porque </w:t>
      </w:r>
      <w:r>
        <w:rPr>
          <w:rFonts w:ascii="Montserrat" w:hAnsi="Montserrat"/>
        </w:rPr>
        <w:t>se registra</w:t>
      </w:r>
      <w:r w:rsidRPr="001D7F71">
        <w:rPr>
          <w:rFonts w:ascii="Montserrat" w:hAnsi="Montserrat"/>
        </w:rPr>
        <w:t xml:space="preserve"> un cambio en su posición en un periodo de tiempo. Además, los objetos se pueden mover en trayectorias rectas, elípticas, circulares, parabólicas. La descripción de cualquier movimiento depende del observador o sistema de referencia.</w:t>
      </w:r>
    </w:p>
    <w:p w14:paraId="002C9F1B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</w:p>
    <w:p w14:paraId="7C62E28A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Alguna </w:t>
      </w:r>
      <w:r>
        <w:rPr>
          <w:rFonts w:ascii="Montserrat" w:hAnsi="Montserrat"/>
        </w:rPr>
        <w:t>te</w:t>
      </w:r>
      <w:r w:rsidRPr="001D7F71">
        <w:rPr>
          <w:rFonts w:ascii="Montserrat" w:hAnsi="Montserrat"/>
        </w:rPr>
        <w:t xml:space="preserve"> se h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preguntado ¿qué distancia hay entre la Tierra y la Luna?, o ¿cómo es el desplazamiento de la Tierra respecto al Sol?</w:t>
      </w:r>
    </w:p>
    <w:p w14:paraId="7899AFC1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</w:p>
    <w:p w14:paraId="71304E85" w14:textId="7BEBD892" w:rsidR="00396F2D" w:rsidRDefault="00396F2D" w:rsidP="00FB0AA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uando los objetos se mueven, recorren un camino</w:t>
      </w:r>
      <w:r w:rsidR="005C6241">
        <w:rPr>
          <w:rFonts w:ascii="Montserrat" w:hAnsi="Montserrat"/>
        </w:rPr>
        <w:t>, a</w:t>
      </w:r>
      <w:r>
        <w:rPr>
          <w:rFonts w:ascii="Montserrat" w:hAnsi="Montserrat"/>
        </w:rPr>
        <w:t xml:space="preserve"> este camino se le </w:t>
      </w:r>
      <w:r w:rsidR="00DC55D8">
        <w:rPr>
          <w:rFonts w:ascii="Montserrat" w:hAnsi="Montserrat"/>
        </w:rPr>
        <w:t>denomina</w:t>
      </w:r>
      <w:r>
        <w:rPr>
          <w:rFonts w:ascii="Montserrat" w:hAnsi="Montserrat"/>
        </w:rPr>
        <w:t xml:space="preserve"> trayectoria. La trayectoria es la unión de todos los puntos por los que pasa un objeto durante su movimiento. Lo que mide la trayectoria se </w:t>
      </w:r>
      <w:r w:rsidR="00DC55D8">
        <w:rPr>
          <w:rFonts w:ascii="Montserrat" w:hAnsi="Montserrat"/>
        </w:rPr>
        <w:t>conoce</w:t>
      </w:r>
      <w:r>
        <w:rPr>
          <w:rFonts w:ascii="Montserrat" w:hAnsi="Montserrat"/>
        </w:rPr>
        <w:t xml:space="preserve"> como distancia. Por otro lado, la línea recta para unir un punto inicial del </w:t>
      </w:r>
      <w:r w:rsidR="00DC55D8">
        <w:rPr>
          <w:rFonts w:ascii="Montserrat" w:hAnsi="Montserrat"/>
        </w:rPr>
        <w:t>final</w:t>
      </w:r>
      <w:r>
        <w:rPr>
          <w:rFonts w:ascii="Montserrat" w:hAnsi="Montserrat"/>
        </w:rPr>
        <w:t xml:space="preserve"> </w:t>
      </w:r>
      <w:r w:rsidR="00DC55D8">
        <w:rPr>
          <w:rFonts w:ascii="Montserrat" w:hAnsi="Montserrat"/>
        </w:rPr>
        <w:t>es</w:t>
      </w:r>
      <w:r>
        <w:rPr>
          <w:rFonts w:ascii="Montserrat" w:hAnsi="Montserrat"/>
        </w:rPr>
        <w:t xml:space="preserve"> </w:t>
      </w:r>
      <w:r w:rsidR="00DC55D8">
        <w:rPr>
          <w:rFonts w:ascii="Montserrat" w:hAnsi="Montserrat"/>
        </w:rPr>
        <w:t>el</w:t>
      </w:r>
      <w:r>
        <w:rPr>
          <w:rFonts w:ascii="Montserrat" w:hAnsi="Montserrat"/>
        </w:rPr>
        <w:t xml:space="preserve"> desplazamiento.  </w:t>
      </w:r>
    </w:p>
    <w:p w14:paraId="5A2C9BD3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</w:p>
    <w:p w14:paraId="3AE72580" w14:textId="77777777" w:rsidR="001D7F71" w:rsidRPr="001F1196" w:rsidRDefault="001D7F71" w:rsidP="0013321E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16F79CDC" w14:textId="77777777" w:rsidR="00F866F7" w:rsidRPr="001F1196" w:rsidRDefault="00F866F7" w:rsidP="0013321E">
      <w:pPr>
        <w:pStyle w:val="Sinespaciado"/>
        <w:jc w:val="both"/>
        <w:rPr>
          <w:rFonts w:ascii="Montserrat" w:hAnsi="Montserrat"/>
        </w:rPr>
      </w:pPr>
    </w:p>
    <w:p w14:paraId="72A99876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1D7F71">
        <w:rPr>
          <w:rFonts w:ascii="Montserrat" w:hAnsi="Montserrat"/>
        </w:rPr>
        <w:t>el siguiente video para recordar lo aprendido en la sesión anterior</w:t>
      </w:r>
      <w:r>
        <w:rPr>
          <w:rFonts w:ascii="Montserrat" w:hAnsi="Montserrat"/>
        </w:rPr>
        <w:t>.</w:t>
      </w:r>
    </w:p>
    <w:p w14:paraId="6F4AE39F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270B353D" w14:textId="77777777" w:rsidR="003D29F9" w:rsidRPr="001D7F71" w:rsidRDefault="003D29F9" w:rsidP="003D29F9">
      <w:pPr>
        <w:pStyle w:val="Sinespaciado"/>
        <w:numPr>
          <w:ilvl w:val="0"/>
          <w:numId w:val="17"/>
        </w:numPr>
        <w:jc w:val="both"/>
        <w:rPr>
          <w:rFonts w:ascii="Montserrat" w:hAnsi="Montserrat"/>
          <w:b/>
          <w:bCs/>
        </w:rPr>
      </w:pPr>
      <w:r w:rsidRPr="001D7F71">
        <w:rPr>
          <w:rFonts w:ascii="Montserrat" w:hAnsi="Montserrat"/>
          <w:b/>
          <w:bCs/>
        </w:rPr>
        <w:t>El universo en movimiento.</w:t>
      </w:r>
    </w:p>
    <w:p w14:paraId="74061CFB" w14:textId="7098E54E" w:rsidR="003D29F9" w:rsidRDefault="000136CC" w:rsidP="003D29F9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Pr="003170BE">
          <w:rPr>
            <w:rStyle w:val="Hipervnculo"/>
            <w:rFonts w:ascii="Montserrat" w:hAnsi="Montserrat"/>
          </w:rPr>
          <w:t>https://youtu.be/LezAFPcQV-k</w:t>
        </w:r>
      </w:hyperlink>
      <w:r>
        <w:rPr>
          <w:rFonts w:ascii="Montserrat" w:hAnsi="Montserrat"/>
        </w:rPr>
        <w:t xml:space="preserve"> </w:t>
      </w:r>
    </w:p>
    <w:p w14:paraId="188FE38C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7B5F3982" w14:textId="32E0490A" w:rsidR="003D29F9" w:rsidRPr="001D7F71" w:rsidRDefault="005C6241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r</w:t>
      </w:r>
      <w:r w:rsidR="003D29F9" w:rsidRPr="001D7F71">
        <w:rPr>
          <w:rFonts w:ascii="Montserrat" w:hAnsi="Montserrat"/>
        </w:rPr>
        <w:t xml:space="preserve">ealiza </w:t>
      </w:r>
      <w:r w:rsidR="003D29F9">
        <w:rPr>
          <w:rFonts w:ascii="Montserrat" w:hAnsi="Montserrat"/>
        </w:rPr>
        <w:t>el siguiente</w:t>
      </w:r>
      <w:r w:rsidR="003D29F9" w:rsidRPr="001D7F71">
        <w:rPr>
          <w:rFonts w:ascii="Montserrat" w:hAnsi="Montserrat"/>
        </w:rPr>
        <w:t xml:space="preserve"> experimento para tener más clara la diferencia entre la distancia y el desplazamiento</w:t>
      </w:r>
      <w:r w:rsidR="003D29F9">
        <w:rPr>
          <w:rFonts w:ascii="Montserrat" w:hAnsi="Montserrat"/>
        </w:rPr>
        <w:t>.</w:t>
      </w:r>
    </w:p>
    <w:p w14:paraId="0F2E3A8C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7B88CC52" w14:textId="19DB49A1" w:rsidR="003D29F9" w:rsidRDefault="003D29F9" w:rsidP="003D29F9">
      <w:pPr>
        <w:pStyle w:val="Sinespaciado"/>
        <w:jc w:val="both"/>
        <w:rPr>
          <w:rFonts w:ascii="Montserrat" w:hAnsi="Montserrat"/>
          <w:b/>
          <w:bCs/>
        </w:rPr>
      </w:pPr>
      <w:r w:rsidRPr="003D29F9">
        <w:rPr>
          <w:rFonts w:ascii="Montserrat" w:hAnsi="Montserrat"/>
          <w:b/>
          <w:bCs/>
        </w:rPr>
        <w:t>Lista de materiales.</w:t>
      </w:r>
    </w:p>
    <w:p w14:paraId="0CA45BE4" w14:textId="77777777" w:rsidR="003D29F9" w:rsidRP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4A136039" w14:textId="77777777" w:rsidR="003D29F9" w:rsidRPr="001D7F71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Hoja de papel (puede ser cartulina, papel bond)</w:t>
      </w:r>
    </w:p>
    <w:p w14:paraId="645F3D0D" w14:textId="77777777" w:rsidR="003D29F9" w:rsidRPr="001D7F71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2 carritos de juguete</w:t>
      </w:r>
      <w:r>
        <w:rPr>
          <w:rFonts w:ascii="Montserrat" w:hAnsi="Montserrat"/>
        </w:rPr>
        <w:t xml:space="preserve"> o dos objetos que puedan representar dos vehículos</w:t>
      </w:r>
    </w:p>
    <w:p w14:paraId="34B60D77" w14:textId="77777777" w:rsidR="003D29F9" w:rsidRPr="001D7F71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Cinta métrica o regla</w:t>
      </w:r>
      <w:r>
        <w:rPr>
          <w:rFonts w:ascii="Montserrat" w:hAnsi="Montserrat"/>
        </w:rPr>
        <w:t xml:space="preserve"> de 30 centímetros</w:t>
      </w:r>
    </w:p>
    <w:p w14:paraId="472F5DBB" w14:textId="77777777" w:rsidR="003D29F9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lumón</w:t>
      </w:r>
      <w:r>
        <w:rPr>
          <w:rFonts w:ascii="Montserrat" w:hAnsi="Montserrat"/>
        </w:rPr>
        <w:t xml:space="preserve"> o marcador del color de tu preferencia</w:t>
      </w:r>
    </w:p>
    <w:p w14:paraId="7F2B9E0E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475B7818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Para poder realizar experimentos y buscar algún objetivo, </w:t>
      </w:r>
      <w:r>
        <w:rPr>
          <w:rFonts w:ascii="Montserrat" w:hAnsi="Montserrat"/>
        </w:rPr>
        <w:t>debes</w:t>
      </w:r>
      <w:r w:rsidRPr="001D7F71">
        <w:rPr>
          <w:rFonts w:ascii="Montserrat" w:hAnsi="Montserrat"/>
        </w:rPr>
        <w:t xml:space="preserve"> plantear una situación problemática a resolver, en esta ocasión es la siguiente:</w:t>
      </w:r>
    </w:p>
    <w:p w14:paraId="1B1B180C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37798CF8" w14:textId="13ED95CA" w:rsidR="003D29F9" w:rsidRDefault="003D29F9" w:rsidP="00AD1DCB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“Un vehículo se averió en el camino, llamaron a una grúa para que fuera por él</w:t>
      </w:r>
      <w:r w:rsidR="00AD1DCB">
        <w:rPr>
          <w:rFonts w:ascii="Montserrat" w:hAnsi="Montserrat"/>
        </w:rPr>
        <w:t xml:space="preserve">”. </w:t>
      </w:r>
      <w:r w:rsidRPr="001D7F71">
        <w:rPr>
          <w:rFonts w:ascii="Montserrat" w:hAnsi="Montserrat"/>
        </w:rPr>
        <w:t>En este problema debe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encontrar la distancia y el desplazamiento, así como la trayectoria para que la grúa llegue al lugar del accidente.</w:t>
      </w:r>
    </w:p>
    <w:p w14:paraId="4D21C4BC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23853472" w14:textId="284460E9" w:rsidR="003D29F9" w:rsidRPr="003D29F9" w:rsidRDefault="003D29F9" w:rsidP="003D29F9">
      <w:pPr>
        <w:pStyle w:val="Sinespaciado"/>
        <w:jc w:val="both"/>
        <w:rPr>
          <w:rFonts w:ascii="Montserrat" w:hAnsi="Montserrat"/>
          <w:b/>
          <w:bCs/>
        </w:rPr>
      </w:pPr>
      <w:r w:rsidRPr="003D29F9">
        <w:rPr>
          <w:rFonts w:ascii="Montserrat" w:hAnsi="Montserrat"/>
          <w:b/>
          <w:bCs/>
        </w:rPr>
        <w:t>Instrucciones</w:t>
      </w:r>
      <w:r w:rsidR="00AD1DCB">
        <w:rPr>
          <w:rFonts w:ascii="Montserrat" w:hAnsi="Montserrat"/>
          <w:b/>
          <w:bCs/>
        </w:rPr>
        <w:t xml:space="preserve"> para realizar el experimento</w:t>
      </w:r>
      <w:r w:rsidRPr="003D29F9">
        <w:rPr>
          <w:rFonts w:ascii="Montserrat" w:hAnsi="Montserrat"/>
          <w:b/>
          <w:bCs/>
        </w:rPr>
        <w:t>:</w:t>
      </w:r>
    </w:p>
    <w:p w14:paraId="4839AC37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679099A9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ara comenzar</w:t>
      </w:r>
      <w:r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dibuja una pista en la cartulina, ésta puede tener la figura que dese</w:t>
      </w:r>
      <w:r>
        <w:rPr>
          <w:rFonts w:ascii="Montserrat" w:hAnsi="Montserrat"/>
        </w:rPr>
        <w:t>es</w:t>
      </w:r>
      <w:r w:rsidRPr="001D7F71">
        <w:rPr>
          <w:rFonts w:ascii="Montserrat" w:hAnsi="Montserrat"/>
        </w:rPr>
        <w:t xml:space="preserve">, </w:t>
      </w:r>
      <w:r>
        <w:rPr>
          <w:rFonts w:ascii="Montserrat" w:hAnsi="Montserrat"/>
        </w:rPr>
        <w:t>por ejemplo, puedes hacer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 recta o</w:t>
      </w:r>
      <w:r w:rsidRPr="001D7F71">
        <w:rPr>
          <w:rFonts w:ascii="Montserrat" w:hAnsi="Montserrat"/>
        </w:rPr>
        <w:t xml:space="preserve"> una curvilínea.</w:t>
      </w:r>
    </w:p>
    <w:p w14:paraId="3163E6E0" w14:textId="4AC6ACB0" w:rsidR="003D29F9" w:rsidRPr="001D7F71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Después</w:t>
      </w:r>
      <w:r w:rsidR="00AD1DCB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colocar</w:t>
      </w:r>
      <w:r>
        <w:rPr>
          <w:rFonts w:ascii="Montserrat" w:hAnsi="Montserrat"/>
        </w:rPr>
        <w:t>ás</w:t>
      </w:r>
      <w:r w:rsidRPr="001D7F71">
        <w:rPr>
          <w:rFonts w:ascii="Montserrat" w:hAnsi="Montserrat"/>
        </w:rPr>
        <w:t xml:space="preserve"> un carrito en el punto final del recorrido; éste representará el lugar donde se averió</w:t>
      </w:r>
      <w:r w:rsidR="00AD1DCB">
        <w:rPr>
          <w:rFonts w:ascii="Montserrat" w:hAnsi="Montserrat"/>
        </w:rPr>
        <w:t xml:space="preserve"> el vehículo</w:t>
      </w:r>
      <w:r w:rsidRPr="001D7F71">
        <w:rPr>
          <w:rFonts w:ascii="Montserrat" w:hAnsi="Montserrat"/>
        </w:rPr>
        <w:t>.</w:t>
      </w:r>
    </w:p>
    <w:p w14:paraId="609CEA3A" w14:textId="77777777" w:rsidR="003D29F9" w:rsidRPr="001D7F71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Como tercer paso</w:t>
      </w:r>
      <w:r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colocar</w:t>
      </w:r>
      <w:r>
        <w:rPr>
          <w:rFonts w:ascii="Montserrat" w:hAnsi="Montserrat"/>
        </w:rPr>
        <w:t>ás</w:t>
      </w:r>
      <w:r w:rsidRPr="001D7F71">
        <w:rPr>
          <w:rFonts w:ascii="Montserrat" w:hAnsi="Montserrat"/>
        </w:rPr>
        <w:t xml:space="preserve"> el segundo carrito al inicio de la trayectoria y ahora trazar</w:t>
      </w:r>
      <w:r>
        <w:rPr>
          <w:rFonts w:ascii="Montserrat" w:hAnsi="Montserrat"/>
        </w:rPr>
        <w:t>ás</w:t>
      </w:r>
      <w:r w:rsidRPr="001D7F71">
        <w:rPr>
          <w:rFonts w:ascii="Montserrat" w:hAnsi="Montserrat"/>
        </w:rPr>
        <w:t xml:space="preserve"> una línea punteada durante todo el recorrido de la grúa. La línea debe ir del punto A al punto B.</w:t>
      </w:r>
    </w:p>
    <w:p w14:paraId="7ED29E84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osteriormente, la grúa avanza durante cierto tiempo recorriendo una distancia.  Mid</w:t>
      </w:r>
      <w:r>
        <w:rPr>
          <w:rFonts w:ascii="Montserrat" w:hAnsi="Montserrat"/>
        </w:rPr>
        <w:t>e</w:t>
      </w:r>
      <w:r w:rsidRPr="001D7F71">
        <w:rPr>
          <w:rFonts w:ascii="Montserrat" w:hAnsi="Montserrat"/>
        </w:rPr>
        <w:t xml:space="preserve"> la línea punteada que traza</w:t>
      </w:r>
      <w:r>
        <w:rPr>
          <w:rFonts w:ascii="Montserrat" w:hAnsi="Montserrat"/>
        </w:rPr>
        <w:t>ste</w:t>
      </w:r>
      <w:r w:rsidRPr="001D7F71">
        <w:rPr>
          <w:rFonts w:ascii="Montserrat" w:hAnsi="Montserrat"/>
        </w:rPr>
        <w:t xml:space="preserve"> para conocer la distancia que recorrió la grúa.</w:t>
      </w:r>
    </w:p>
    <w:p w14:paraId="711819EC" w14:textId="571DBEDE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Ahora</w:t>
      </w:r>
      <w:r w:rsidR="00AD1DCB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colo</w:t>
      </w:r>
      <w:r>
        <w:rPr>
          <w:rFonts w:ascii="Montserrat" w:hAnsi="Montserrat"/>
        </w:rPr>
        <w:t>ca</w:t>
      </w:r>
      <w:r w:rsidRPr="001D7F71">
        <w:rPr>
          <w:rFonts w:ascii="Montserrat" w:hAnsi="Montserrat"/>
        </w:rPr>
        <w:t xml:space="preserve"> la cinta métrica en el punto inicial y el punto final. Trat</w:t>
      </w:r>
      <w:r>
        <w:rPr>
          <w:rFonts w:ascii="Montserrat" w:hAnsi="Montserrat"/>
        </w:rPr>
        <w:t>a</w:t>
      </w:r>
      <w:r w:rsidRPr="001D7F71">
        <w:rPr>
          <w:rFonts w:ascii="Montserrat" w:hAnsi="Montserrat"/>
        </w:rPr>
        <w:t xml:space="preserve"> de que esté bien estirada la cinta métrica y anot</w:t>
      </w:r>
      <w:r w:rsidR="00AD1DCB">
        <w:rPr>
          <w:rFonts w:ascii="Montserrat" w:hAnsi="Montserrat"/>
        </w:rPr>
        <w:t>a</w:t>
      </w:r>
      <w:r w:rsidRPr="001D7F71">
        <w:rPr>
          <w:rFonts w:ascii="Montserrat" w:hAnsi="Montserrat"/>
        </w:rPr>
        <w:t xml:space="preserve"> el resultado de la medición. Lo que </w:t>
      </w:r>
      <w:r>
        <w:rPr>
          <w:rFonts w:ascii="Montserrat" w:hAnsi="Montserrat"/>
        </w:rPr>
        <w:t>mediste</w:t>
      </w:r>
      <w:r w:rsidRPr="001D7F71">
        <w:rPr>
          <w:rFonts w:ascii="Montserrat" w:hAnsi="Montserrat"/>
        </w:rPr>
        <w:t xml:space="preserve"> fue el desplazamiento.</w:t>
      </w:r>
    </w:p>
    <w:p w14:paraId="44A76932" w14:textId="328B7A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Finalmente anot</w:t>
      </w:r>
      <w:r>
        <w:rPr>
          <w:rFonts w:ascii="Montserrat" w:hAnsi="Montserrat"/>
        </w:rPr>
        <w:t>a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1D7F71">
        <w:rPr>
          <w:rFonts w:ascii="Montserrat" w:hAnsi="Montserrat"/>
        </w:rPr>
        <w:t xml:space="preserve">us resultados. En este caso </w:t>
      </w:r>
      <w:r w:rsidR="00AD1DCB">
        <w:rPr>
          <w:rFonts w:ascii="Montserrat" w:hAnsi="Montserrat"/>
        </w:rPr>
        <w:t>obtendrás</w:t>
      </w:r>
      <w:r w:rsidRPr="001D7F71">
        <w:rPr>
          <w:rFonts w:ascii="Montserrat" w:hAnsi="Montserrat"/>
        </w:rPr>
        <w:t xml:space="preserve"> (</w:t>
      </w:r>
      <w:r w:rsidR="00AD1DCB">
        <w:rPr>
          <w:rFonts w:ascii="Montserrat" w:hAnsi="Montserrat"/>
        </w:rPr>
        <w:t xml:space="preserve">el </w:t>
      </w:r>
      <w:r w:rsidRPr="001D7F71">
        <w:rPr>
          <w:rFonts w:ascii="Montserrat" w:hAnsi="Montserrat"/>
        </w:rPr>
        <w:t>número) centímetros de distancia y (</w:t>
      </w:r>
      <w:r w:rsidR="00AD1DCB">
        <w:rPr>
          <w:rFonts w:ascii="Montserrat" w:hAnsi="Montserrat"/>
        </w:rPr>
        <w:t xml:space="preserve">el </w:t>
      </w:r>
      <w:r w:rsidRPr="001D7F71">
        <w:rPr>
          <w:rFonts w:ascii="Montserrat" w:hAnsi="Montserrat"/>
        </w:rPr>
        <w:t>número) centímetros de desplazamiento.</w:t>
      </w:r>
    </w:p>
    <w:p w14:paraId="657B83BF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contesta la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siguiente</w:t>
      </w:r>
      <w:r w:rsidRPr="001D7F71">
        <w:rPr>
          <w:rFonts w:ascii="Montserrat" w:hAnsi="Montserrat"/>
        </w:rPr>
        <w:t xml:space="preserve"> pregunta: ¿fueron iguales las medidas de distancia y desplazamiento?</w:t>
      </w:r>
    </w:p>
    <w:p w14:paraId="4E7A1565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3C93A9D2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lastRenderedPageBreak/>
        <w:t>La distancia es mayor, esto se debe a que es la medida del recorrido sobre la pista que dibuja</w:t>
      </w:r>
      <w:r>
        <w:rPr>
          <w:rFonts w:ascii="Montserrat" w:hAnsi="Montserrat"/>
        </w:rPr>
        <w:t>ste</w:t>
      </w:r>
      <w:r w:rsidRPr="001D7F71">
        <w:rPr>
          <w:rFonts w:ascii="Montserrat" w:hAnsi="Montserrat"/>
        </w:rPr>
        <w:t xml:space="preserve">. </w:t>
      </w:r>
    </w:p>
    <w:p w14:paraId="07E6A6DF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El desplazamiento es menor, porque se mide en una línea recta y no depende del camino que </w:t>
      </w:r>
      <w:r>
        <w:rPr>
          <w:rFonts w:ascii="Montserrat" w:hAnsi="Montserrat"/>
        </w:rPr>
        <w:t>se siga</w:t>
      </w:r>
      <w:r w:rsidRPr="001D7F71">
        <w:rPr>
          <w:rFonts w:ascii="Montserrat" w:hAnsi="Montserrat"/>
        </w:rPr>
        <w:t>, solo de la posición inicial y final.</w:t>
      </w:r>
    </w:p>
    <w:p w14:paraId="369C7ABA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2C1CF083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Como observa</w:t>
      </w:r>
      <w:r>
        <w:rPr>
          <w:rFonts w:ascii="Montserrat" w:hAnsi="Montserrat"/>
        </w:rPr>
        <w:t>ste</w:t>
      </w:r>
      <w:r w:rsidRPr="001D7F71">
        <w:rPr>
          <w:rFonts w:ascii="Montserrat" w:hAnsi="Montserrat"/>
        </w:rPr>
        <w:t xml:space="preserve"> en el experimento anterior, la distancia y el desplazamiento se pueden medir, pero cada uno cumple con ciertas características.</w:t>
      </w:r>
    </w:p>
    <w:p w14:paraId="6D439B3E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55A78891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Para aterrizar mejor estas ideas, </w:t>
      </w:r>
      <w:r>
        <w:rPr>
          <w:rFonts w:ascii="Montserrat" w:hAnsi="Montserrat"/>
        </w:rPr>
        <w:t>observa</w:t>
      </w:r>
      <w:r w:rsidRPr="001D7F71">
        <w:rPr>
          <w:rFonts w:ascii="Montserrat" w:hAnsi="Montserrat"/>
        </w:rPr>
        <w:t xml:space="preserve"> el siguiente video en el que </w:t>
      </w:r>
      <w:r>
        <w:rPr>
          <w:rFonts w:ascii="Montserrat" w:hAnsi="Montserrat"/>
        </w:rPr>
        <w:t>se</w:t>
      </w:r>
      <w:r w:rsidRPr="001D7F71">
        <w:rPr>
          <w:rFonts w:ascii="Montserrat" w:hAnsi="Montserrat"/>
        </w:rPr>
        <w:t xml:space="preserve"> mostrará otro ejemplo para poder despejar algunas de </w:t>
      </w:r>
      <w:r>
        <w:rPr>
          <w:rFonts w:ascii="Montserrat" w:hAnsi="Montserrat"/>
        </w:rPr>
        <w:t>tus</w:t>
      </w:r>
      <w:r w:rsidRPr="001D7F71">
        <w:rPr>
          <w:rFonts w:ascii="Montserrat" w:hAnsi="Montserrat"/>
        </w:rPr>
        <w:t xml:space="preserve"> dudas.</w:t>
      </w:r>
    </w:p>
    <w:p w14:paraId="172F0403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01B998B2" w14:textId="77777777" w:rsidR="003D29F9" w:rsidRPr="003D29F9" w:rsidRDefault="003D29F9" w:rsidP="003D29F9">
      <w:pPr>
        <w:pStyle w:val="Sinespaciado"/>
        <w:numPr>
          <w:ilvl w:val="0"/>
          <w:numId w:val="17"/>
        </w:numPr>
        <w:jc w:val="both"/>
        <w:rPr>
          <w:rFonts w:ascii="Montserrat" w:hAnsi="Montserrat"/>
          <w:b/>
          <w:bCs/>
        </w:rPr>
      </w:pPr>
      <w:r w:rsidRPr="003D29F9">
        <w:rPr>
          <w:rFonts w:ascii="Montserrat" w:hAnsi="Montserrat"/>
          <w:b/>
          <w:bCs/>
        </w:rPr>
        <w:t>Describiendo el movimiento.</w:t>
      </w:r>
    </w:p>
    <w:p w14:paraId="4823A195" w14:textId="79E4B41D" w:rsidR="003D29F9" w:rsidRDefault="000136CC" w:rsidP="003D29F9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Pr="003170BE">
          <w:rPr>
            <w:rStyle w:val="Hipervnculo"/>
            <w:rFonts w:ascii="Montserrat" w:hAnsi="Montserrat"/>
          </w:rPr>
          <w:t>https://youtu.be/-79DF6giljY</w:t>
        </w:r>
      </w:hyperlink>
      <w:r>
        <w:rPr>
          <w:rFonts w:ascii="Montserrat" w:hAnsi="Montserrat"/>
        </w:rPr>
        <w:t xml:space="preserve"> </w:t>
      </w:r>
    </w:p>
    <w:p w14:paraId="19FA9E76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3E9DCA5E" w14:textId="63EB4AF1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Ahora que ya conoce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más sobre la distancia y el desplazamiento</w:t>
      </w:r>
      <w:r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1D7F71">
        <w:rPr>
          <w:rFonts w:ascii="Montserrat" w:hAnsi="Montserrat"/>
        </w:rPr>
        <w:t xml:space="preserve"> invitamos a leer y contestar la siguiente actividad</w:t>
      </w:r>
      <w:r>
        <w:rPr>
          <w:rFonts w:ascii="Montserrat" w:hAnsi="Montserrat"/>
        </w:rPr>
        <w:t xml:space="preserve"> del Libro de Texto</w:t>
      </w:r>
      <w:r w:rsidR="00615ABE">
        <w:rPr>
          <w:rFonts w:ascii="Montserrat" w:hAnsi="Montserrat"/>
        </w:rPr>
        <w:t>,</w:t>
      </w:r>
      <w:r>
        <w:rPr>
          <w:rFonts w:ascii="Montserrat" w:hAnsi="Montserrat"/>
        </w:rPr>
        <w:t xml:space="preserve"> Ciencias y Tecnología</w:t>
      </w:r>
      <w:r w:rsidR="00615ABE">
        <w:rPr>
          <w:rFonts w:ascii="Montserrat" w:hAnsi="Montserrat"/>
        </w:rPr>
        <w:t xml:space="preserve">. Física. </w:t>
      </w:r>
    </w:p>
    <w:p w14:paraId="46694626" w14:textId="6598479E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1E0054A3" w14:textId="4571BA1E" w:rsidR="00615ABE" w:rsidRPr="003551B9" w:rsidRDefault="00615ABE" w:rsidP="00615ABE">
      <w:pPr>
        <w:pStyle w:val="Sinespaciado"/>
        <w:rPr>
          <w:rFonts w:ascii="Montserrat" w:hAnsi="Montserrat"/>
          <w:b/>
          <w:bCs/>
        </w:rPr>
      </w:pPr>
      <w:r w:rsidRPr="003551B9">
        <w:rPr>
          <w:rFonts w:ascii="Montserrat" w:hAnsi="Montserrat"/>
          <w:b/>
          <w:bCs/>
        </w:rPr>
        <w:t>Mi camino de la casa a la escuela</w:t>
      </w:r>
      <w:r w:rsidR="003551B9">
        <w:rPr>
          <w:rFonts w:ascii="Montserrat" w:hAnsi="Montserrat"/>
          <w:b/>
          <w:bCs/>
        </w:rPr>
        <w:t>.</w:t>
      </w:r>
    </w:p>
    <w:p w14:paraId="08BEF58E" w14:textId="20DEECEE" w:rsidR="00615ABE" w:rsidRDefault="00615ABE" w:rsidP="00615ABE">
      <w:pPr>
        <w:pStyle w:val="Sinespaciado"/>
        <w:rPr>
          <w:rFonts w:ascii="Montserrat" w:hAnsi="Montserrat"/>
        </w:rPr>
      </w:pPr>
    </w:p>
    <w:p w14:paraId="23341D9C" w14:textId="72F7AEDA" w:rsidR="00615ABE" w:rsidRDefault="00615ABE" w:rsidP="003551B9">
      <w:pPr>
        <w:pStyle w:val="Sinespaciado"/>
        <w:ind w:left="720"/>
        <w:rPr>
          <w:rFonts w:ascii="Montserrat" w:hAnsi="Montserrat"/>
        </w:rPr>
      </w:pPr>
      <w:r>
        <w:rPr>
          <w:rFonts w:ascii="Montserrat" w:hAnsi="Montserrat"/>
        </w:rPr>
        <w:t>Casi todos los días vas de tu casa a la escuela. Tus compañeros, posiblemente recorren caminos diferentes, en distintos medios, y a cada uno le toma un tiempo determinado llegar a la escuela.</w:t>
      </w:r>
    </w:p>
    <w:p w14:paraId="22FBDFFA" w14:textId="77777777" w:rsidR="003551B9" w:rsidRDefault="003551B9" w:rsidP="003551B9">
      <w:pPr>
        <w:pStyle w:val="Sinespaciado"/>
        <w:ind w:left="720"/>
        <w:rPr>
          <w:rFonts w:ascii="Montserrat" w:hAnsi="Montserrat"/>
        </w:rPr>
      </w:pPr>
    </w:p>
    <w:p w14:paraId="69C6AC4C" w14:textId="687920FA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En una hoja, dibuja un croquis lo más preciso posible, donde marques la trayectoria que recorres para llegar a la escuela.</w:t>
      </w:r>
    </w:p>
    <w:p w14:paraId="09F31813" w14:textId="75C75A32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Indica cuál es el tiempo aproximado que empleas para recorres esa trayectoria.</w:t>
      </w:r>
    </w:p>
    <w:p w14:paraId="7BDC2A25" w14:textId="2BE5F741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Con ayuda de algún familiar, investiga qué distancia recorres y anótala en tu hoja.</w:t>
      </w:r>
    </w:p>
    <w:p w14:paraId="5FDF070E" w14:textId="22EDB933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Identifica y marca el desplazamiento. También indica los puntos de partida y de llegada.</w:t>
      </w:r>
    </w:p>
    <w:p w14:paraId="14E68FC7" w14:textId="6BD42A90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Analiza lo siguiente: el desplazamiento que haces de tu casa a la escuela ¿puede ser mayor a la distancia recorrida?, ¿por qué?</w:t>
      </w:r>
    </w:p>
    <w:p w14:paraId="64B6FD81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5B281D19" w14:textId="53B6CEF2" w:rsidR="003D29F9" w:rsidRDefault="003551B9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lee</w:t>
      </w:r>
      <w:r w:rsidR="003D29F9" w:rsidRPr="001D7F71">
        <w:rPr>
          <w:rFonts w:ascii="Montserrat" w:hAnsi="Montserrat"/>
        </w:rPr>
        <w:t xml:space="preserve"> un dato interesante</w:t>
      </w:r>
      <w:r>
        <w:rPr>
          <w:rFonts w:ascii="Montserrat" w:hAnsi="Montserrat"/>
        </w:rPr>
        <w:t xml:space="preserve"> que también se encuentra en el Libro de Texto</w:t>
      </w:r>
      <w:r w:rsidR="003D29F9" w:rsidRPr="001D7F71">
        <w:rPr>
          <w:rFonts w:ascii="Montserrat" w:hAnsi="Montserrat"/>
        </w:rPr>
        <w:t>.</w:t>
      </w:r>
    </w:p>
    <w:p w14:paraId="5FFCE7E8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0459A3F3" w14:textId="2D452AB4" w:rsidR="003D29F9" w:rsidRDefault="003D29F9" w:rsidP="003D29F9">
      <w:pPr>
        <w:pStyle w:val="Sinespaciado"/>
        <w:jc w:val="both"/>
        <w:rPr>
          <w:rFonts w:ascii="Montserrat" w:hAnsi="Montserrat"/>
          <w:b/>
          <w:bCs/>
        </w:rPr>
      </w:pPr>
      <w:r w:rsidRPr="003551B9">
        <w:rPr>
          <w:rFonts w:ascii="Montserrat" w:hAnsi="Montserrat"/>
          <w:b/>
          <w:bCs/>
        </w:rPr>
        <w:t>Dato interesante.</w:t>
      </w:r>
    </w:p>
    <w:p w14:paraId="51840ABD" w14:textId="77777777" w:rsidR="003551B9" w:rsidRPr="003551B9" w:rsidRDefault="003551B9" w:rsidP="003D29F9">
      <w:pPr>
        <w:pStyle w:val="Sinespaciado"/>
        <w:jc w:val="both"/>
        <w:rPr>
          <w:rFonts w:ascii="Montserrat" w:hAnsi="Montserrat"/>
        </w:rPr>
      </w:pPr>
    </w:p>
    <w:p w14:paraId="7DF34DA2" w14:textId="77777777" w:rsidR="003D29F9" w:rsidRDefault="003D29F9" w:rsidP="003551B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El ser humano más rápido de la historia es Usain Bolt que logró correr, en competencias de 100 metros, a casi 11 metros por segundo (m/s). El animal terrestre más rápido que existe es el guepardo o chita, un felino que puede correr a más de 30m/s, mientras que el insecto más rápido es una especie de cucaracha que se mueve a 2.5m/s. Piensa, ¿cómo sería la trayectoria en cada ejemplo de movimiento?</w:t>
      </w:r>
    </w:p>
    <w:p w14:paraId="79F62E11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50497A09" w14:textId="5DC12FB6" w:rsidR="00615ABE" w:rsidRDefault="003551B9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i deseas, p</w:t>
      </w:r>
      <w:r w:rsidR="00615ABE">
        <w:rPr>
          <w:rFonts w:ascii="Montserrat" w:hAnsi="Montserrat"/>
        </w:rPr>
        <w:t>uedes consultar l</w:t>
      </w:r>
      <w:r>
        <w:rPr>
          <w:rFonts w:ascii="Montserrat" w:hAnsi="Montserrat"/>
        </w:rPr>
        <w:t>a</w:t>
      </w:r>
      <w:r w:rsidR="00615ABE">
        <w:rPr>
          <w:rFonts w:ascii="Montserrat" w:hAnsi="Montserrat"/>
        </w:rPr>
        <w:t xml:space="preserve"> lectura y la actividad anterior en la página 19 del Libro de Texto, Ciencias y Tecnología. Física. </w:t>
      </w:r>
    </w:p>
    <w:p w14:paraId="2FFB2367" w14:textId="3DBA2CA2" w:rsidR="00615ABE" w:rsidRDefault="00615ABE" w:rsidP="003D29F9">
      <w:pPr>
        <w:pStyle w:val="Sinespaciado"/>
        <w:jc w:val="both"/>
        <w:rPr>
          <w:rFonts w:ascii="Montserrat" w:hAnsi="Montserrat"/>
        </w:rPr>
      </w:pPr>
    </w:p>
    <w:p w14:paraId="2A4F19FF" w14:textId="48C62739" w:rsidR="004A4720" w:rsidRDefault="004A4720" w:rsidP="004A4720">
      <w:pPr>
        <w:pStyle w:val="Sinespaciado"/>
        <w:jc w:val="center"/>
        <w:rPr>
          <w:rFonts w:ascii="Montserrat" w:hAnsi="Montserrat"/>
        </w:rPr>
      </w:pPr>
      <w:r w:rsidRPr="004A4720">
        <w:rPr>
          <w:rFonts w:ascii="Montserrat" w:hAnsi="Montserrat"/>
        </w:rPr>
        <w:t>https://www.conaliteg.sep.gob.mx/</w:t>
      </w:r>
    </w:p>
    <w:p w14:paraId="58B0FECD" w14:textId="77777777" w:rsidR="00615ABE" w:rsidRDefault="00615ABE" w:rsidP="003D29F9">
      <w:pPr>
        <w:pStyle w:val="Sinespaciado"/>
        <w:jc w:val="both"/>
        <w:rPr>
          <w:rFonts w:ascii="Montserrat" w:hAnsi="Montserrat"/>
        </w:rPr>
      </w:pPr>
    </w:p>
    <w:p w14:paraId="44107009" w14:textId="258B8130" w:rsidR="003D29F9" w:rsidRDefault="00AD1DCB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</w:t>
      </w:r>
      <w:r w:rsidR="003D29F9" w:rsidRPr="001D7F71">
        <w:rPr>
          <w:rFonts w:ascii="Montserrat" w:hAnsi="Montserrat"/>
        </w:rPr>
        <w:t xml:space="preserve">, </w:t>
      </w:r>
      <w:r w:rsidR="00B91611">
        <w:rPr>
          <w:rFonts w:ascii="Montserrat" w:hAnsi="Montserrat"/>
        </w:rPr>
        <w:t>observa</w:t>
      </w:r>
      <w:r w:rsidR="003D29F9" w:rsidRPr="001D7F71">
        <w:rPr>
          <w:rFonts w:ascii="Montserrat" w:hAnsi="Montserrat"/>
        </w:rPr>
        <w:t xml:space="preserve"> el siguiente video en el que </w:t>
      </w:r>
      <w:r w:rsidR="00B91611">
        <w:rPr>
          <w:rFonts w:ascii="Montserrat" w:hAnsi="Montserrat"/>
        </w:rPr>
        <w:t>se te</w:t>
      </w:r>
      <w:r w:rsidR="003D29F9" w:rsidRPr="001D7F71">
        <w:rPr>
          <w:rFonts w:ascii="Montserrat" w:hAnsi="Montserrat"/>
        </w:rPr>
        <w:t xml:space="preserve"> mostrará la importancia de tener clara la diferencia entre distancia y desplazamiento</w:t>
      </w:r>
      <w:r w:rsidR="00B91611">
        <w:rPr>
          <w:rFonts w:ascii="Montserrat" w:hAnsi="Montserrat"/>
        </w:rPr>
        <w:t>,</w:t>
      </w:r>
      <w:r w:rsidR="003D29F9" w:rsidRPr="001D7F71">
        <w:rPr>
          <w:rFonts w:ascii="Montserrat" w:hAnsi="Montserrat"/>
        </w:rPr>
        <w:t xml:space="preserve"> y algunos ejemplos de las aplicaciones de estos conceptos</w:t>
      </w:r>
      <w:r w:rsidR="003D29F9">
        <w:rPr>
          <w:rFonts w:ascii="Montserrat" w:hAnsi="Montserrat"/>
        </w:rPr>
        <w:t>.</w:t>
      </w:r>
    </w:p>
    <w:p w14:paraId="45A6ED13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5DD0D7B5" w14:textId="24A9E56B" w:rsidR="00B91611" w:rsidRPr="00B91611" w:rsidRDefault="00B91611" w:rsidP="00B91611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/>
          <w:bCs/>
        </w:rPr>
      </w:pPr>
      <w:r w:rsidRPr="00B91611">
        <w:rPr>
          <w:rFonts w:ascii="Montserrat" w:hAnsi="Montserrat"/>
          <w:b/>
          <w:bCs/>
        </w:rPr>
        <w:t>Cuando la Tierra tiembla</w:t>
      </w:r>
      <w:r>
        <w:rPr>
          <w:rFonts w:ascii="Montserrat" w:hAnsi="Montserrat"/>
          <w:b/>
          <w:bCs/>
        </w:rPr>
        <w:t>.</w:t>
      </w:r>
    </w:p>
    <w:p w14:paraId="04018D52" w14:textId="0A8FCDBE" w:rsidR="003D29F9" w:rsidRDefault="000136CC" w:rsidP="00B91611">
      <w:pPr>
        <w:pStyle w:val="Sinespaciado"/>
        <w:ind w:left="720"/>
        <w:jc w:val="both"/>
        <w:rPr>
          <w:rFonts w:ascii="Montserrat" w:hAnsi="Montserrat"/>
        </w:rPr>
      </w:pPr>
      <w:hyperlink r:id="rId10" w:history="1">
        <w:r w:rsidRPr="003170BE">
          <w:rPr>
            <w:rStyle w:val="Hipervnculo"/>
            <w:rFonts w:ascii="Montserrat" w:hAnsi="Montserrat"/>
          </w:rPr>
          <w:t>https://youtu.be/XrM5gTlx0As</w:t>
        </w:r>
      </w:hyperlink>
      <w:r>
        <w:rPr>
          <w:rFonts w:ascii="Montserrat" w:hAnsi="Montserrat"/>
        </w:rPr>
        <w:t xml:space="preserve"> </w:t>
      </w:r>
    </w:p>
    <w:p w14:paraId="4A97361D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7DCD887B" w14:textId="4D809AEE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Ahora que ya conoce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la diferencia entre distancia y desplazamiento, ¿podría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decir cuánto mide el desplazamiento y la distancia que recorre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, de </w:t>
      </w:r>
      <w:r w:rsidR="00B91611">
        <w:rPr>
          <w:rFonts w:ascii="Montserrat" w:hAnsi="Montserrat"/>
        </w:rPr>
        <w:t>t</w:t>
      </w:r>
      <w:r w:rsidRPr="001D7F71">
        <w:rPr>
          <w:rFonts w:ascii="Montserrat" w:hAnsi="Montserrat"/>
        </w:rPr>
        <w:t>u casa al parque?</w:t>
      </w:r>
      <w:r w:rsidR="00B91611">
        <w:rPr>
          <w:rFonts w:ascii="Montserrat" w:hAnsi="Montserrat"/>
        </w:rPr>
        <w:t xml:space="preserve">, y </w:t>
      </w:r>
      <w:r w:rsidRPr="001D7F71">
        <w:rPr>
          <w:rFonts w:ascii="Montserrat" w:hAnsi="Montserrat"/>
        </w:rPr>
        <w:t>¿</w:t>
      </w:r>
      <w:r w:rsidR="00B91611">
        <w:rPr>
          <w:rFonts w:ascii="Montserrat" w:hAnsi="Montserrat"/>
        </w:rPr>
        <w:t>q</w:t>
      </w:r>
      <w:r w:rsidRPr="001D7F71">
        <w:rPr>
          <w:rFonts w:ascii="Montserrat" w:hAnsi="Montserrat"/>
        </w:rPr>
        <w:t>ué instrumentos utilizaría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para medirlas?</w:t>
      </w:r>
    </w:p>
    <w:p w14:paraId="5A7153CB" w14:textId="77777777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24D3A554" w14:textId="6D8DCD3E" w:rsidR="008133D2" w:rsidRPr="001F1196" w:rsidRDefault="00C03FF8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8133D2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243DA31E" w14:textId="77777777" w:rsidR="00A52C2B" w:rsidRDefault="00A52C2B" w:rsidP="0013321E">
      <w:pPr>
        <w:pStyle w:val="Sinespaciado"/>
        <w:jc w:val="both"/>
        <w:rPr>
          <w:rFonts w:ascii="Montserrat" w:hAnsi="Montserrat"/>
        </w:rPr>
      </w:pPr>
    </w:p>
    <w:p w14:paraId="7D42AA83" w14:textId="6CC2B385" w:rsidR="00B91611" w:rsidRPr="001D7F71" w:rsidRDefault="00AD1DCB" w:rsidP="00B9161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suelve</w:t>
      </w:r>
      <w:r w:rsidR="00B91611" w:rsidRPr="001D7F71">
        <w:rPr>
          <w:rFonts w:ascii="Montserrat" w:hAnsi="Montserrat"/>
        </w:rPr>
        <w:t xml:space="preserve"> </w:t>
      </w:r>
      <w:r w:rsidR="00B91611">
        <w:rPr>
          <w:rFonts w:ascii="Montserrat" w:hAnsi="Montserrat"/>
        </w:rPr>
        <w:t>las siguientes</w:t>
      </w:r>
      <w:r w:rsidR="00B91611" w:rsidRPr="001D7F71">
        <w:rPr>
          <w:rFonts w:ascii="Montserrat" w:hAnsi="Montserrat"/>
        </w:rPr>
        <w:t xml:space="preserve"> preguntas:</w:t>
      </w:r>
    </w:p>
    <w:p w14:paraId="01944F7E" w14:textId="77777777" w:rsidR="00B91611" w:rsidRPr="001D7F71" w:rsidRDefault="00B91611" w:rsidP="00B91611">
      <w:pPr>
        <w:pStyle w:val="Sinespaciado"/>
        <w:jc w:val="both"/>
        <w:rPr>
          <w:rFonts w:ascii="Montserrat" w:hAnsi="Montserrat"/>
        </w:rPr>
      </w:pPr>
    </w:p>
    <w:p w14:paraId="31BA3777" w14:textId="77777777" w:rsidR="00B91611" w:rsidRPr="001D7F71" w:rsidRDefault="00B91611" w:rsidP="00B9161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Si pudier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viajar a la Luna, ¿qué concepto define el punto de salida y llegada a ella? ¿Distancia o desplazamiento?</w:t>
      </w:r>
    </w:p>
    <w:p w14:paraId="4FEEADE4" w14:textId="77777777" w:rsidR="00B91611" w:rsidRDefault="00B91611" w:rsidP="00B91611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¿Consider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que es fácil medir con una cinta métrica la distancia que recorrerí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>?</w:t>
      </w:r>
    </w:p>
    <w:p w14:paraId="1291EB1F" w14:textId="77777777" w:rsidR="00B91611" w:rsidRPr="001D7F71" w:rsidRDefault="00B91611" w:rsidP="00B91611">
      <w:pPr>
        <w:pStyle w:val="Sinespaciado"/>
        <w:jc w:val="both"/>
        <w:rPr>
          <w:rFonts w:ascii="Montserrat" w:hAnsi="Montserrat"/>
        </w:rPr>
      </w:pPr>
    </w:p>
    <w:p w14:paraId="02F5B39F" w14:textId="077B80D3" w:rsidR="00B91611" w:rsidRDefault="00B91611" w:rsidP="00B9161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En un viaje por carretera, ¿los señalamientos que se ven en el camino indicando cierto kilometraje</w:t>
      </w:r>
      <w:r w:rsidR="00AD1DCB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nos está</w:t>
      </w:r>
      <w:r w:rsidR="00AD1DCB">
        <w:rPr>
          <w:rFonts w:ascii="Montserrat" w:hAnsi="Montserrat"/>
        </w:rPr>
        <w:t>n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señalando</w:t>
      </w:r>
      <w:r w:rsidRPr="001D7F71">
        <w:rPr>
          <w:rFonts w:ascii="Montserrat" w:hAnsi="Montserrat"/>
        </w:rPr>
        <w:t xml:space="preserve"> la distancia que nos falta por recorrer o el desplazamiento que tendremos?</w:t>
      </w:r>
    </w:p>
    <w:p w14:paraId="26F88672" w14:textId="77777777" w:rsidR="00B91611" w:rsidRDefault="00B91611" w:rsidP="00B91611">
      <w:pPr>
        <w:pStyle w:val="Sinespaciado"/>
        <w:jc w:val="both"/>
        <w:rPr>
          <w:rFonts w:ascii="Montserrat" w:hAnsi="Montserrat"/>
        </w:rPr>
      </w:pPr>
    </w:p>
    <w:p w14:paraId="274A9949" w14:textId="06E38C97" w:rsidR="00B91611" w:rsidRPr="001D7F71" w:rsidRDefault="00B91611" w:rsidP="00B9161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El maratón es la única carrera a pie del programa de atletismo en los Juegos Olímpicos que se realiza en ruta, aunque a menudo finaliza con una vuelta a la pista. Desde las Olimpiadas de París</w:t>
      </w:r>
      <w:r w:rsidR="007A1F50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en 1924</w:t>
      </w:r>
      <w:r w:rsidR="007A1F50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se estableció que la carrera sería de 42</w:t>
      </w:r>
      <w:r w:rsidR="007A1F50">
        <w:rPr>
          <w:rFonts w:ascii="Montserrat" w:hAnsi="Montserrat"/>
        </w:rPr>
        <w:t>,</w:t>
      </w:r>
      <w:r w:rsidRPr="001D7F71">
        <w:rPr>
          <w:rFonts w:ascii="Montserrat" w:hAnsi="Montserrat"/>
        </w:rPr>
        <w:t>195 metros.</w:t>
      </w:r>
    </w:p>
    <w:p w14:paraId="73E75624" w14:textId="77777777" w:rsidR="00B91611" w:rsidRDefault="00B91611" w:rsidP="00B91611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regunta capciosa:</w:t>
      </w:r>
      <w:r>
        <w:rPr>
          <w:rFonts w:ascii="Montserrat" w:hAnsi="Montserrat"/>
        </w:rPr>
        <w:t xml:space="preserve"> </w:t>
      </w:r>
      <w:r w:rsidRPr="001D7F71">
        <w:rPr>
          <w:rFonts w:ascii="Montserrat" w:hAnsi="Montserrat"/>
        </w:rPr>
        <w:t>Si la meta del maratón es en el mismo punto donde arrancó la carrera ¿Qué distancia y qué desplazamiento tuvieron los corredores?</w:t>
      </w:r>
    </w:p>
    <w:p w14:paraId="11A02FBD" w14:textId="1ABAF273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1F1196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25DF7F4F" w14:textId="77777777" w:rsidR="00B16E92" w:rsidRPr="001F1196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1F1196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3C54CE5E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7B0999BB" w14:textId="6F3E5CD0" w:rsidR="00B16E92" w:rsidRDefault="00B16E9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77D7E7B" w14:textId="0F124640" w:rsidR="004A4720" w:rsidRPr="001F1196" w:rsidRDefault="000136CC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1" w:history="1">
        <w:r w:rsidRPr="003170BE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  <w:bookmarkStart w:id="0" w:name="_GoBack"/>
      <w:bookmarkEnd w:id="0"/>
    </w:p>
    <w:sectPr w:rsidR="004A4720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34E23" w14:textId="77777777" w:rsidR="009D7E93" w:rsidRDefault="009D7E93" w:rsidP="002443C3">
      <w:pPr>
        <w:spacing w:after="0" w:line="240" w:lineRule="auto"/>
      </w:pPr>
      <w:r>
        <w:separator/>
      </w:r>
    </w:p>
  </w:endnote>
  <w:endnote w:type="continuationSeparator" w:id="0">
    <w:p w14:paraId="78013ED9" w14:textId="77777777" w:rsidR="009D7E93" w:rsidRDefault="009D7E9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4A4EC" w14:textId="77777777" w:rsidR="009D7E93" w:rsidRDefault="009D7E93" w:rsidP="002443C3">
      <w:pPr>
        <w:spacing w:after="0" w:line="240" w:lineRule="auto"/>
      </w:pPr>
      <w:r>
        <w:separator/>
      </w:r>
    </w:p>
  </w:footnote>
  <w:footnote w:type="continuationSeparator" w:id="0">
    <w:p w14:paraId="1CEC694B" w14:textId="77777777" w:rsidR="009D7E93" w:rsidRDefault="009D7E9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6"/>
  </w:num>
  <w:num w:numId="13">
    <w:abstractNumId w:val="26"/>
  </w:num>
  <w:num w:numId="14">
    <w:abstractNumId w:val="35"/>
  </w:num>
  <w:num w:numId="15">
    <w:abstractNumId w:val="15"/>
  </w:num>
  <w:num w:numId="16">
    <w:abstractNumId w:val="5"/>
  </w:num>
  <w:num w:numId="17">
    <w:abstractNumId w:val="8"/>
  </w:num>
  <w:num w:numId="18">
    <w:abstractNumId w:val="28"/>
  </w:num>
  <w:num w:numId="19">
    <w:abstractNumId w:val="29"/>
  </w:num>
  <w:num w:numId="20">
    <w:abstractNumId w:val="2"/>
  </w:num>
  <w:num w:numId="21">
    <w:abstractNumId w:val="36"/>
  </w:num>
  <w:num w:numId="22">
    <w:abstractNumId w:val="14"/>
  </w:num>
  <w:num w:numId="23">
    <w:abstractNumId w:val="3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37"/>
  </w:num>
  <w:num w:numId="29">
    <w:abstractNumId w:val="27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2"/>
  </w:num>
  <w:num w:numId="35">
    <w:abstractNumId w:val="24"/>
  </w:num>
  <w:num w:numId="36">
    <w:abstractNumId w:val="13"/>
  </w:num>
  <w:num w:numId="37">
    <w:abstractNumId w:val="2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36CC"/>
    <w:rsid w:val="000159A9"/>
    <w:rsid w:val="000175A1"/>
    <w:rsid w:val="00024C50"/>
    <w:rsid w:val="00032315"/>
    <w:rsid w:val="00033076"/>
    <w:rsid w:val="00036DCC"/>
    <w:rsid w:val="00046E3B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917AF"/>
    <w:rsid w:val="004A189E"/>
    <w:rsid w:val="004A4720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2D26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54E2"/>
    <w:rsid w:val="008F1F4F"/>
    <w:rsid w:val="008F26E1"/>
    <w:rsid w:val="00900F39"/>
    <w:rsid w:val="0090352D"/>
    <w:rsid w:val="00905413"/>
    <w:rsid w:val="00907757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D7E93"/>
    <w:rsid w:val="009E47E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73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3651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03FF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535A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67E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4BF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ezAFPcQV-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XrM5gTlx0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79DF6gilj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ACFF-F343-4F62-BE5E-C7C8F5AD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8</cp:revision>
  <dcterms:created xsi:type="dcterms:W3CDTF">2020-09-15T04:21:00Z</dcterms:created>
  <dcterms:modified xsi:type="dcterms:W3CDTF">2021-08-29T00:57:00Z</dcterms:modified>
</cp:coreProperties>
</file>